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 xml:space="preserve">Methods, Variables, </w:t>
      </w:r>
      <w:proofErr w:type="gramStart"/>
      <w:r>
        <w:rPr>
          <w:rFonts w:ascii="Arial" w:hAnsi="Arial" w:cs="Arial"/>
        </w:rPr>
        <w:t>Classes</w:t>
      </w:r>
      <w:proofErr w:type="gramEnd"/>
      <w:r>
        <w:rPr>
          <w:rFonts w:ascii="Arial" w:hAnsi="Arial" w:cs="Arial"/>
        </w:rPr>
        <w:t xml:space="preserve">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 xml:space="preserve">Here is a list of criteria that I would consider to be an indicator or how successful the project </w:t>
      </w:r>
      <w:proofErr w:type="gramStart"/>
      <w:r>
        <w:rPr>
          <w:rFonts w:ascii="Arial" w:hAnsi="Arial" w:cs="Arial"/>
          <w:sz w:val="24"/>
          <w:szCs w:val="24"/>
        </w:rPr>
        <w:t>is</w:t>
      </w:r>
      <w:proofErr w:type="gramEnd"/>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 xml:space="preserve">as well as reducing the number of bugs and security vulnerabilities. One feature that will make the interface </w:t>
      </w:r>
      <w:proofErr w:type="gramStart"/>
      <w:r w:rsidR="002D4168">
        <w:rPr>
          <w:rFonts w:ascii="Arial" w:hAnsi="Arial" w:cs="Arial"/>
          <w:sz w:val="24"/>
          <w:szCs w:val="24"/>
        </w:rPr>
        <w:t>more simple</w:t>
      </w:r>
      <w:proofErr w:type="gramEnd"/>
      <w:r w:rsidR="002D4168">
        <w:rPr>
          <w:rFonts w:ascii="Arial" w:hAnsi="Arial" w:cs="Arial"/>
          <w:sz w:val="24"/>
          <w:szCs w:val="24"/>
        </w:rPr>
        <w:t xml:space="preserv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 xml:space="preserve">Users can create an account and log in </w:t>
      </w:r>
      <w:proofErr w:type="gramStart"/>
      <w:r>
        <w:rPr>
          <w:rFonts w:ascii="Arial" w:hAnsi="Arial" w:cs="Arial"/>
          <w:sz w:val="24"/>
          <w:szCs w:val="24"/>
        </w:rPr>
        <w:t>later on</w:t>
      </w:r>
      <w:proofErr w:type="gramEnd"/>
      <w:r>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 xml:space="preserve">Methods, Variables, </w:t>
      </w:r>
      <w:proofErr w:type="gramStart"/>
      <w:r>
        <w:rPr>
          <w:rFonts w:ascii="Arial" w:hAnsi="Arial" w:cs="Arial"/>
          <w:b/>
          <w:bCs/>
          <w:sz w:val="28"/>
          <w:szCs w:val="28"/>
        </w:rPr>
        <w:t>Classes</w:t>
      </w:r>
      <w:proofErr w:type="gramEnd"/>
      <w:r>
        <w:rPr>
          <w:rFonts w:ascii="Arial" w:hAnsi="Arial" w:cs="Arial"/>
          <w:b/>
          <w:bCs/>
          <w:sz w:val="28"/>
          <w:szCs w:val="28"/>
        </w:rPr>
        <w:t xml:space="preserve">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7AA746E8">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88EACED" wp14:editId="4F1BA150">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proofErr w:type="spellStart"/>
                            <w:r>
                              <w:rPr>
                                <w:sz w:val="14"/>
                                <w:szCs w:val="14"/>
                              </w:rPr>
                              <w:t>newChats.sort</w:t>
                            </w:r>
                            <w:proofErr w:type="spellEnd"/>
                            <w:r>
                              <w:rPr>
                                <w:sz w:val="14"/>
                                <w:szCs w:val="14"/>
                              </w:rPr>
                              <w: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gramStart"/>
                      <w:r w:rsidRPr="00E10C72">
                        <w:rPr>
                          <w:sz w:val="14"/>
                          <w:szCs w:val="14"/>
                        </w:rPr>
                        <w:t>checkAttributes(</w:t>
                      </w:r>
                      <w:proofErr w:type="gramEnd"/>
                      <w:r w:rsidRPr="00E10C72">
                        <w:rPr>
                          <w:sz w:val="14"/>
                          <w:szCs w:val="14"/>
                        </w:rPr>
                        <w:t>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w:t>
                      </w:r>
                      <w:proofErr w:type="gramStart"/>
                      <w:r w:rsidRPr="00E10C72">
                        <w:rPr>
                          <w:sz w:val="14"/>
                          <w:szCs w:val="14"/>
                        </w:rPr>
                        <w:t>] !</w:t>
                      </w:r>
                      <w:proofErr w:type="gramEnd"/>
                      <w:r w:rsidRPr="00E10C72">
                        <w:rPr>
                          <w:sz w:val="14"/>
                          <w:szCs w:val="14"/>
                        </w:rPr>
                        <w:t>=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 xml:space="preserve">return </w:t>
                      </w:r>
                      <w:proofErr w:type="gramStart"/>
                      <w:r>
                        <w:rPr>
                          <w:sz w:val="14"/>
                          <w:szCs w:val="14"/>
                        </w:rPr>
                        <w:t>newMsg</w:t>
                      </w:r>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proofErr w:type="gramStart"/>
                      <w:r w:rsidR="00320252" w:rsidRPr="00E10C72">
                        <w:rPr>
                          <w:sz w:val="14"/>
                          <w:szCs w:val="14"/>
                        </w:rPr>
                        <w:t>checkAttributes(</w:t>
                      </w:r>
                      <w:proofErr w:type="gramEnd"/>
                      <w:r w:rsidR="00320252" w:rsidRPr="00E10C72">
                        <w:rPr>
                          <w:sz w:val="14"/>
                          <w:szCs w:val="14"/>
                        </w:rPr>
                        <w:t>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proofErr w:type="spellStart"/>
                      <w:r>
                        <w:rPr>
                          <w:sz w:val="14"/>
                          <w:szCs w:val="14"/>
                        </w:rPr>
                        <w:t>newChats.sort</w:t>
                      </w:r>
                      <w:proofErr w:type="spellEnd"/>
                      <w:r>
                        <w:rPr>
                          <w:sz w:val="14"/>
                          <w:szCs w:val="14"/>
                        </w:rPr>
                        <w: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6176DCE3" wp14:editId="18A7CA3A">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w:t>
                      </w:r>
                      <w:proofErr w:type="gramStart"/>
                      <w:r w:rsidRPr="00284F01">
                        <w:rPr>
                          <w:rFonts w:ascii="Arial" w:hAnsi="Arial" w:cs="Arial"/>
                          <w:sz w:val="24"/>
                          <w:szCs w:val="24"/>
                        </w:rPr>
                        <w:t>required, because</w:t>
                      </w:r>
                      <w:proofErr w:type="gramEnd"/>
                      <w:r w:rsidRPr="00284F01">
                        <w:rPr>
                          <w:rFonts w:ascii="Arial" w:hAnsi="Arial" w:cs="Arial"/>
                          <w:sz w:val="24"/>
                          <w:szCs w:val="24"/>
                        </w:rPr>
                        <w:t xml:space="preserv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0D2F4B9E"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xml:space="preserve">) function.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0658E7D4" w:rsidR="004C436C" w:rsidRPr="00263D4B"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77777777" w:rsidR="00B75A3A" w:rsidRPr="007828EF" w:rsidRDefault="00B75A3A" w:rsidP="00B75A3A">
      <w:pPr>
        <w:spacing w:line="240" w:lineRule="auto"/>
        <w:rPr>
          <w:rFonts w:ascii="Arial" w:hAnsi="Arial" w:cs="Arial"/>
          <w:sz w:val="20"/>
          <w:szCs w:val="20"/>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48B87856" w:rsidR="003A128B" w:rsidRDefault="003A128B" w:rsidP="009D754D">
      <w:pPr>
        <w:rPr>
          <w:rFonts w:ascii="Arial" w:hAnsi="Arial" w:cs="Arial"/>
          <w:b/>
          <w:bCs/>
          <w:sz w:val="24"/>
          <w:szCs w:val="24"/>
        </w:rPr>
      </w:pPr>
    </w:p>
    <w:p w14:paraId="05CE0660" w14:textId="67ED576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4864" behindDoc="0" locked="0" layoutInCell="1" allowOverlap="1" wp14:anchorId="33B595FC" wp14:editId="10CF4138">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17AB3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TbCjzwgEAAGQEAAAQAAAAAAAAAAAAAAAAANYD&#10;AABkcnMvaW5rL2luazEueG1sUEsBAi0AFAAGAAgAAAAhANXvfr/kAAAACwEAAA8AAAAAAAAAAAAA&#10;AAAAxgUAAGRycy9kb3ducmV2LnhtbFBLAQItABQABgAIAAAAIQB5GLydvwAAACEBAAAZAAAAAAAA&#10;AAAAAAAAANcGAABkcnMvX3JlbHMvZTJvRG9jLnhtbC5yZWxzUEsFBgAAAAAGAAYAeAEAAM0HAAAA&#10;AA==&#10;">
                <v:imagedata r:id="rId22" o:title=""/>
              </v:shape>
            </w:pict>
          </mc:Fallback>
        </mc:AlternateContent>
      </w:r>
      <w:r w:rsidR="003A128B">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w:t>
      </w:r>
      <w:r>
        <w:rPr>
          <w:rFonts w:ascii="Arial" w:hAnsi="Arial" w:cs="Arial"/>
          <w:sz w:val="24"/>
          <w:szCs w:val="24"/>
        </w:rPr>
        <w:t>After they have amended the field then 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59261D14"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p>
    <w:p w14:paraId="2F4622CD" w14:textId="77777777" w:rsidR="00B75A3A" w:rsidRDefault="00B75A3A">
      <w:pPr>
        <w:rPr>
          <w:rFonts w:ascii="Arial" w:hAnsi="Arial" w:cs="Arial"/>
          <w:b/>
          <w:bCs/>
          <w:sz w:val="28"/>
          <w:szCs w:val="28"/>
        </w:rPr>
      </w:pPr>
      <w:r>
        <w:rPr>
          <w:rFonts w:ascii="Arial" w:hAnsi="Arial" w:cs="Arial"/>
          <w:b/>
          <w:bCs/>
          <w:sz w:val="28"/>
          <w:szCs w:val="28"/>
        </w:rPr>
        <w:br w:type="page"/>
      </w:r>
    </w:p>
    <w:p w14:paraId="18FC0F89" w14:textId="77777777" w:rsidR="0010330E" w:rsidRDefault="0010330E" w:rsidP="009D754D">
      <w:pPr>
        <w:rPr>
          <w:rFonts w:ascii="Arial" w:hAnsi="Arial" w:cs="Arial"/>
          <w:b/>
          <w:bCs/>
          <w:sz w:val="28"/>
          <w:szCs w:val="28"/>
        </w:rPr>
        <w:sectPr w:rsidR="0010330E" w:rsidSect="003A128B">
          <w:type w:val="continuous"/>
          <w:pgSz w:w="11906" w:h="16838"/>
          <w:pgMar w:top="1440" w:right="1440" w:bottom="1440" w:left="1440" w:header="708" w:footer="708" w:gutter="0"/>
          <w:cols w:num="2" w:space="720"/>
          <w:docGrid w:linePitch="360"/>
        </w:sectPr>
      </w:pPr>
    </w:p>
    <w:p w14:paraId="4C8FCAF7" w14:textId="135E99FC" w:rsidR="009A7DAE" w:rsidRDefault="009A7DAE" w:rsidP="009D754D">
      <w:pPr>
        <w:rPr>
          <w:rFonts w:ascii="Arial" w:hAnsi="Arial" w:cs="Arial"/>
          <w:b/>
          <w:bCs/>
          <w:sz w:val="28"/>
          <w:szCs w:val="28"/>
        </w:rPr>
      </w:pPr>
      <w:r>
        <w:rPr>
          <w:rFonts w:ascii="Arial" w:hAnsi="Arial" w:cs="Arial"/>
          <w:b/>
          <w:bCs/>
          <w:sz w:val="28"/>
          <w:szCs w:val="28"/>
        </w:rPr>
        <w:lastRenderedPageBreak/>
        <w:t>Testing</w:t>
      </w:r>
    </w:p>
    <w:p w14:paraId="4AD5034C" w14:textId="1895BE32"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 xml:space="preserve">Testers will be able to look through the code and try different actions on the site </w:t>
            </w:r>
            <w:proofErr w:type="gramStart"/>
            <w:r>
              <w:rPr>
                <w:rFonts w:ascii="Arial" w:hAnsi="Arial" w:cs="Arial"/>
                <w:sz w:val="24"/>
                <w:szCs w:val="24"/>
              </w:rPr>
              <w:t>in order to</w:t>
            </w:r>
            <w:proofErr w:type="gramEnd"/>
            <w:r>
              <w:rPr>
                <w:rFonts w:ascii="Arial" w:hAnsi="Arial" w:cs="Arial"/>
                <w:sz w:val="24"/>
                <w:szCs w:val="24"/>
              </w:rPr>
              <w:t xml:space="preserve"> try and break it.</w:t>
            </w:r>
            <w:r w:rsidR="004C436C">
              <w:rPr>
                <w:rFonts w:ascii="Arial" w:hAnsi="Arial" w:cs="Arial"/>
                <w:sz w:val="24"/>
                <w:szCs w:val="24"/>
              </w:rPr>
              <w:t xml:space="preserve"> This includes entering invalid characters, </w:t>
            </w:r>
            <w:proofErr w:type="gramStart"/>
            <w:r w:rsidR="004C436C">
              <w:rPr>
                <w:rFonts w:ascii="Arial" w:hAnsi="Arial" w:cs="Arial"/>
                <w:sz w:val="24"/>
                <w:szCs w:val="24"/>
              </w:rPr>
              <w:t>formats</w:t>
            </w:r>
            <w:proofErr w:type="gramEnd"/>
            <w:r w:rsidR="004C436C">
              <w:rPr>
                <w:rFonts w:ascii="Arial" w:hAnsi="Arial" w:cs="Arial"/>
                <w:sz w:val="24"/>
                <w:szCs w:val="24"/>
              </w:rPr>
              <w:t xml:space="preserve">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838"/>
        <w:gridCol w:w="2126"/>
        <w:gridCol w:w="2798"/>
        <w:gridCol w:w="2254"/>
      </w:tblGrid>
      <w:tr w:rsidR="00590365" w14:paraId="45F6B3F4" w14:textId="77777777" w:rsidTr="00427306">
        <w:tc>
          <w:tcPr>
            <w:tcW w:w="1838"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2126"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79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2254"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427306">
        <w:tc>
          <w:tcPr>
            <w:tcW w:w="1838"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2126"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4DF51C9F" w14:textId="16262C6B"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p>
        </w:tc>
        <w:tc>
          <w:tcPr>
            <w:tcW w:w="2798" w:type="dxa"/>
          </w:tcPr>
          <w:p w14:paraId="4F57EE94" w14:textId="4527DFCB" w:rsidR="00590365" w:rsidRDefault="00590365" w:rsidP="009D754D">
            <w:pPr>
              <w:rPr>
                <w:rFonts w:ascii="Arial" w:hAnsi="Arial" w:cs="Arial"/>
                <w:sz w:val="24"/>
                <w:szCs w:val="24"/>
              </w:rPr>
            </w:pPr>
            <w:r>
              <w:rPr>
                <w:rFonts w:ascii="Arial" w:hAnsi="Arial" w:cs="Arial"/>
                <w:sz w:val="24"/>
                <w:szCs w:val="24"/>
              </w:rPr>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 pin, </w:t>
            </w:r>
          </w:p>
        </w:tc>
        <w:tc>
          <w:tcPr>
            <w:tcW w:w="2254" w:type="dxa"/>
          </w:tcPr>
          <w:p w14:paraId="7B689667" w14:textId="77777777" w:rsidR="00590365" w:rsidRDefault="00590365" w:rsidP="009D754D">
            <w:pPr>
              <w:rPr>
                <w:rFonts w:ascii="Arial" w:hAnsi="Arial" w:cs="Arial"/>
                <w:sz w:val="24"/>
                <w:szCs w:val="24"/>
              </w:rPr>
            </w:pPr>
          </w:p>
        </w:tc>
      </w:tr>
      <w:tr w:rsidR="00590365" w14:paraId="24326F89" w14:textId="77777777" w:rsidTr="00427306">
        <w:tc>
          <w:tcPr>
            <w:tcW w:w="1838" w:type="dxa"/>
          </w:tcPr>
          <w:p w14:paraId="125DD728" w14:textId="77777777" w:rsidR="00590365" w:rsidRDefault="00590365" w:rsidP="009D754D">
            <w:pPr>
              <w:rPr>
                <w:rFonts w:ascii="Arial" w:hAnsi="Arial" w:cs="Arial"/>
                <w:sz w:val="24"/>
                <w:szCs w:val="24"/>
              </w:rPr>
            </w:pPr>
          </w:p>
        </w:tc>
        <w:tc>
          <w:tcPr>
            <w:tcW w:w="2126" w:type="dxa"/>
          </w:tcPr>
          <w:p w14:paraId="3513DFD1" w14:textId="77777777" w:rsidR="00590365" w:rsidRDefault="00590365" w:rsidP="009D754D">
            <w:pPr>
              <w:rPr>
                <w:rFonts w:ascii="Arial" w:hAnsi="Arial" w:cs="Arial"/>
                <w:sz w:val="24"/>
                <w:szCs w:val="24"/>
              </w:rPr>
            </w:pPr>
          </w:p>
        </w:tc>
        <w:tc>
          <w:tcPr>
            <w:tcW w:w="2798" w:type="dxa"/>
          </w:tcPr>
          <w:p w14:paraId="567E16F0" w14:textId="77777777" w:rsidR="00590365" w:rsidRDefault="00590365" w:rsidP="009D754D">
            <w:pPr>
              <w:rPr>
                <w:rFonts w:ascii="Arial" w:hAnsi="Arial" w:cs="Arial"/>
                <w:sz w:val="24"/>
                <w:szCs w:val="24"/>
              </w:rPr>
            </w:pPr>
          </w:p>
        </w:tc>
        <w:tc>
          <w:tcPr>
            <w:tcW w:w="2254" w:type="dxa"/>
          </w:tcPr>
          <w:p w14:paraId="3E42D000" w14:textId="77777777" w:rsidR="00590365" w:rsidRDefault="00590365" w:rsidP="009D754D">
            <w:pPr>
              <w:rPr>
                <w:rFonts w:ascii="Arial" w:hAnsi="Arial" w:cs="Arial"/>
                <w:sz w:val="24"/>
                <w:szCs w:val="24"/>
              </w:rPr>
            </w:pPr>
          </w:p>
        </w:tc>
      </w:tr>
      <w:tr w:rsidR="00590365" w14:paraId="2997C8AE" w14:textId="77777777" w:rsidTr="00427306">
        <w:tc>
          <w:tcPr>
            <w:tcW w:w="1838" w:type="dxa"/>
          </w:tcPr>
          <w:p w14:paraId="6B3FB1EF" w14:textId="77777777" w:rsidR="00590365" w:rsidRDefault="00590365" w:rsidP="009D754D">
            <w:pPr>
              <w:rPr>
                <w:rFonts w:ascii="Arial" w:hAnsi="Arial" w:cs="Arial"/>
                <w:sz w:val="24"/>
                <w:szCs w:val="24"/>
              </w:rPr>
            </w:pPr>
          </w:p>
        </w:tc>
        <w:tc>
          <w:tcPr>
            <w:tcW w:w="2126" w:type="dxa"/>
          </w:tcPr>
          <w:p w14:paraId="059A19FC" w14:textId="77777777" w:rsidR="00590365" w:rsidRDefault="00590365" w:rsidP="009D754D">
            <w:pPr>
              <w:rPr>
                <w:rFonts w:ascii="Arial" w:hAnsi="Arial" w:cs="Arial"/>
                <w:sz w:val="24"/>
                <w:szCs w:val="24"/>
              </w:rPr>
            </w:pPr>
          </w:p>
        </w:tc>
        <w:tc>
          <w:tcPr>
            <w:tcW w:w="2798" w:type="dxa"/>
          </w:tcPr>
          <w:p w14:paraId="03E38B47" w14:textId="77777777" w:rsidR="00590365" w:rsidRDefault="00590365" w:rsidP="009D754D">
            <w:pPr>
              <w:rPr>
                <w:rFonts w:ascii="Arial" w:hAnsi="Arial" w:cs="Arial"/>
                <w:sz w:val="24"/>
                <w:szCs w:val="24"/>
              </w:rPr>
            </w:pPr>
          </w:p>
        </w:tc>
        <w:tc>
          <w:tcPr>
            <w:tcW w:w="2254" w:type="dxa"/>
          </w:tcPr>
          <w:p w14:paraId="4B62D525" w14:textId="77777777" w:rsidR="00590365" w:rsidRDefault="00590365" w:rsidP="009D754D">
            <w:pPr>
              <w:rPr>
                <w:rFonts w:ascii="Arial" w:hAnsi="Arial" w:cs="Arial"/>
                <w:sz w:val="24"/>
                <w:szCs w:val="24"/>
              </w:rPr>
            </w:pPr>
          </w:p>
        </w:tc>
      </w:tr>
    </w:tbl>
    <w:p w14:paraId="5AF29690" w14:textId="77777777" w:rsidR="00590365" w:rsidRPr="00590365" w:rsidRDefault="00590365"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lastRenderedPageBreak/>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565B18E9" w14:textId="77777777" w:rsidR="003B1721" w:rsidRDefault="003B1721" w:rsidP="009D754D">
      <w:pPr>
        <w:rPr>
          <w:rFonts w:ascii="Arial" w:hAnsi="Arial" w:cs="Arial"/>
          <w:sz w:val="24"/>
          <w:szCs w:val="24"/>
        </w:rPr>
      </w:pPr>
    </w:p>
    <w:p w14:paraId="37D78E07" w14:textId="64417B27"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bl>
    <w:p w14:paraId="4EFEA95B" w14:textId="77777777" w:rsidR="0010330E" w:rsidRPr="003B1721" w:rsidRDefault="0010330E" w:rsidP="009D754D">
      <w:pPr>
        <w:rPr>
          <w:rFonts w:ascii="Arial" w:hAnsi="Arial" w:cs="Arial"/>
          <w:b/>
          <w:bCs/>
          <w:sz w:val="24"/>
          <w:szCs w:val="24"/>
        </w:rPr>
      </w:pPr>
    </w:p>
    <w:sectPr w:rsidR="0010330E" w:rsidRPr="003B1721" w:rsidSect="0010330E">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771E" w14:textId="77777777" w:rsidR="00E807A4" w:rsidRDefault="00E807A4" w:rsidP="00372897">
      <w:pPr>
        <w:spacing w:after="0" w:line="240" w:lineRule="auto"/>
      </w:pPr>
      <w:r>
        <w:separator/>
      </w:r>
    </w:p>
  </w:endnote>
  <w:endnote w:type="continuationSeparator" w:id="0">
    <w:p w14:paraId="488726C0" w14:textId="77777777" w:rsidR="00E807A4" w:rsidRDefault="00E807A4"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EAB3" w14:textId="77777777" w:rsidR="00E807A4" w:rsidRDefault="00E807A4" w:rsidP="00372897">
      <w:pPr>
        <w:spacing w:after="0" w:line="240" w:lineRule="auto"/>
      </w:pPr>
      <w:r>
        <w:separator/>
      </w:r>
    </w:p>
  </w:footnote>
  <w:footnote w:type="continuationSeparator" w:id="0">
    <w:p w14:paraId="10DE5FFB" w14:textId="77777777" w:rsidR="00E807A4" w:rsidRDefault="00E807A4"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54681"/>
    <w:rsid w:val="000A1F56"/>
    <w:rsid w:val="000E1293"/>
    <w:rsid w:val="0010330E"/>
    <w:rsid w:val="00113D70"/>
    <w:rsid w:val="001557F2"/>
    <w:rsid w:val="00171E07"/>
    <w:rsid w:val="00185956"/>
    <w:rsid w:val="0018622F"/>
    <w:rsid w:val="001A495C"/>
    <w:rsid w:val="001C0B9B"/>
    <w:rsid w:val="001F3FA0"/>
    <w:rsid w:val="0020306F"/>
    <w:rsid w:val="00220855"/>
    <w:rsid w:val="0022662D"/>
    <w:rsid w:val="00263D4B"/>
    <w:rsid w:val="00284F01"/>
    <w:rsid w:val="00286604"/>
    <w:rsid w:val="0028799F"/>
    <w:rsid w:val="002B5678"/>
    <w:rsid w:val="002B5932"/>
    <w:rsid w:val="002C0B6C"/>
    <w:rsid w:val="002D2067"/>
    <w:rsid w:val="002D4168"/>
    <w:rsid w:val="002E2282"/>
    <w:rsid w:val="002E27AD"/>
    <w:rsid w:val="00320252"/>
    <w:rsid w:val="003267FD"/>
    <w:rsid w:val="00333C53"/>
    <w:rsid w:val="00372897"/>
    <w:rsid w:val="003A128B"/>
    <w:rsid w:val="003B121A"/>
    <w:rsid w:val="003B1721"/>
    <w:rsid w:val="003D7122"/>
    <w:rsid w:val="003D71D7"/>
    <w:rsid w:val="00427306"/>
    <w:rsid w:val="00433756"/>
    <w:rsid w:val="00435F8B"/>
    <w:rsid w:val="004A0438"/>
    <w:rsid w:val="004A683B"/>
    <w:rsid w:val="004C02EC"/>
    <w:rsid w:val="004C436C"/>
    <w:rsid w:val="004D04BE"/>
    <w:rsid w:val="004D5567"/>
    <w:rsid w:val="004F35C7"/>
    <w:rsid w:val="005069FE"/>
    <w:rsid w:val="005521E3"/>
    <w:rsid w:val="00553D40"/>
    <w:rsid w:val="00565808"/>
    <w:rsid w:val="00590365"/>
    <w:rsid w:val="005E584A"/>
    <w:rsid w:val="00603051"/>
    <w:rsid w:val="00633B0B"/>
    <w:rsid w:val="0064478E"/>
    <w:rsid w:val="00644A32"/>
    <w:rsid w:val="00662B9A"/>
    <w:rsid w:val="006723F9"/>
    <w:rsid w:val="00685EC4"/>
    <w:rsid w:val="00700931"/>
    <w:rsid w:val="00702B15"/>
    <w:rsid w:val="007569F4"/>
    <w:rsid w:val="007828EF"/>
    <w:rsid w:val="0079347C"/>
    <w:rsid w:val="007D33E5"/>
    <w:rsid w:val="00800ACA"/>
    <w:rsid w:val="00847343"/>
    <w:rsid w:val="008B1DD0"/>
    <w:rsid w:val="008C4143"/>
    <w:rsid w:val="008D257D"/>
    <w:rsid w:val="008E22DF"/>
    <w:rsid w:val="009263FB"/>
    <w:rsid w:val="00933FCF"/>
    <w:rsid w:val="009609A9"/>
    <w:rsid w:val="009806B4"/>
    <w:rsid w:val="00981A9C"/>
    <w:rsid w:val="00987325"/>
    <w:rsid w:val="00990D15"/>
    <w:rsid w:val="009A7DAE"/>
    <w:rsid w:val="009B09AE"/>
    <w:rsid w:val="009C1933"/>
    <w:rsid w:val="009D754D"/>
    <w:rsid w:val="00A73927"/>
    <w:rsid w:val="00A74272"/>
    <w:rsid w:val="00A752FB"/>
    <w:rsid w:val="00AC371E"/>
    <w:rsid w:val="00AD7C53"/>
    <w:rsid w:val="00B02D53"/>
    <w:rsid w:val="00B169D1"/>
    <w:rsid w:val="00B450E6"/>
    <w:rsid w:val="00B459AD"/>
    <w:rsid w:val="00B5541A"/>
    <w:rsid w:val="00B61DC5"/>
    <w:rsid w:val="00B72EB4"/>
    <w:rsid w:val="00B75A3A"/>
    <w:rsid w:val="00B8397D"/>
    <w:rsid w:val="00BC4CD8"/>
    <w:rsid w:val="00C37857"/>
    <w:rsid w:val="00C41AB6"/>
    <w:rsid w:val="00C912C9"/>
    <w:rsid w:val="00CC5B60"/>
    <w:rsid w:val="00D136E2"/>
    <w:rsid w:val="00D342C3"/>
    <w:rsid w:val="00D377DE"/>
    <w:rsid w:val="00D7129B"/>
    <w:rsid w:val="00D84E12"/>
    <w:rsid w:val="00D97F32"/>
    <w:rsid w:val="00DB1C73"/>
    <w:rsid w:val="00DE7073"/>
    <w:rsid w:val="00E10C72"/>
    <w:rsid w:val="00E402BB"/>
    <w:rsid w:val="00E66453"/>
    <w:rsid w:val="00E716D2"/>
    <w:rsid w:val="00E807A4"/>
    <w:rsid w:val="00EC4BDE"/>
    <w:rsid w:val="00EE264A"/>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7</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23</cp:revision>
  <dcterms:created xsi:type="dcterms:W3CDTF">2023-04-20T08:09:00Z</dcterms:created>
  <dcterms:modified xsi:type="dcterms:W3CDTF">2023-05-05T16:19:00Z</dcterms:modified>
</cp:coreProperties>
</file>